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FC1" w:rsidRPr="005819F4" w:rsidRDefault="009D3FC1" w:rsidP="00C97819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  <w:r w:rsidRPr="005819F4">
        <w:rPr>
          <w:rFonts w:ascii="Times New Roman" w:hAnsi="Times New Roman"/>
          <w:b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Чувашской Республики, замещающих должности государственной гражданской службы Чувашской Республики </w:t>
      </w:r>
    </w:p>
    <w:p w:rsidR="009D3FC1" w:rsidRPr="005819F4" w:rsidRDefault="009D3FC1" w:rsidP="00C97819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  <w:r w:rsidRPr="005819F4">
        <w:rPr>
          <w:rFonts w:ascii="Times New Roman" w:hAnsi="Times New Roman"/>
          <w:b/>
          <w:kern w:val="36"/>
          <w:lang w:eastAsia="ru-RU"/>
        </w:rPr>
        <w:t>в Министерстве экономического развития, промышленности и торговли Чувашской Республики, и членов их семей</w:t>
      </w:r>
    </w:p>
    <w:p w:rsidR="009D3FC1" w:rsidRPr="005819F4" w:rsidRDefault="009D3FC1" w:rsidP="00C97819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  <w:r w:rsidRPr="005819F4">
        <w:rPr>
          <w:rFonts w:ascii="Times New Roman" w:hAnsi="Times New Roman"/>
          <w:b/>
          <w:kern w:val="36"/>
          <w:lang w:eastAsia="ru-RU"/>
        </w:rPr>
        <w:t>за период с 1 января по 31 декабря 201</w:t>
      </w:r>
      <w:r w:rsidR="00542A66" w:rsidRPr="005819F4">
        <w:rPr>
          <w:rFonts w:ascii="Times New Roman" w:hAnsi="Times New Roman"/>
          <w:b/>
          <w:kern w:val="36"/>
          <w:lang w:eastAsia="ru-RU"/>
        </w:rPr>
        <w:t>8</w:t>
      </w:r>
      <w:r w:rsidRPr="005819F4">
        <w:rPr>
          <w:rFonts w:ascii="Times New Roman" w:hAnsi="Times New Roman"/>
          <w:b/>
          <w:kern w:val="36"/>
          <w:lang w:eastAsia="ru-RU"/>
        </w:rPr>
        <w:t xml:space="preserve"> года</w:t>
      </w:r>
    </w:p>
    <w:p w:rsidR="009D3FC1" w:rsidRPr="005819F4" w:rsidRDefault="009D3FC1" w:rsidP="00C97819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</w:p>
    <w:tbl>
      <w:tblPr>
        <w:tblW w:w="16167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1559"/>
        <w:gridCol w:w="1543"/>
        <w:gridCol w:w="912"/>
        <w:gridCol w:w="1073"/>
        <w:gridCol w:w="1557"/>
        <w:gridCol w:w="1417"/>
        <w:gridCol w:w="1135"/>
        <w:gridCol w:w="1277"/>
        <w:gridCol w:w="3151"/>
      </w:tblGrid>
      <w:tr w:rsidR="009D3FC1" w:rsidRPr="005819F4" w:rsidTr="006E2346">
        <w:trPr>
          <w:jc w:val="center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C1" w:rsidRPr="005819F4" w:rsidRDefault="009D3FC1" w:rsidP="00542A66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5819F4" w:rsidRDefault="009D3FC1" w:rsidP="00542A6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Декларированный годовой доход (руб.)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C1" w:rsidRPr="005819F4" w:rsidRDefault="009D3FC1" w:rsidP="00542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C1" w:rsidRPr="005819F4" w:rsidRDefault="009D3FC1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5819F4" w:rsidRDefault="009D3FC1" w:rsidP="005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proofErr w:type="gramStart"/>
            <w:r w:rsidRPr="005819F4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государственную должность Чувашской Республики,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9D3FC1" w:rsidRPr="005819F4" w:rsidTr="006E2346">
        <w:trPr>
          <w:jc w:val="center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C1" w:rsidRPr="005819F4" w:rsidRDefault="009D3FC1" w:rsidP="00542A66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C1" w:rsidRPr="005819F4" w:rsidRDefault="009D3FC1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5819F4" w:rsidRDefault="009D3FC1" w:rsidP="00542A6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5819F4" w:rsidRDefault="009D3FC1" w:rsidP="00542A6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Площадь (</w:t>
            </w:r>
            <w:proofErr w:type="spellStart"/>
            <w:r w:rsidRPr="005819F4">
              <w:rPr>
                <w:rFonts w:ascii="Times New Roman" w:hAnsi="Times New Roman"/>
                <w:lang w:eastAsia="ru-RU"/>
              </w:rPr>
              <w:t>кв</w:t>
            </w:r>
            <w:proofErr w:type="gramStart"/>
            <w:r w:rsidRPr="005819F4">
              <w:rPr>
                <w:rFonts w:ascii="Times New Roman" w:hAnsi="Times New Roman"/>
                <w:lang w:eastAsia="ru-RU"/>
              </w:rPr>
              <w:t>.м</w:t>
            </w:r>
            <w:proofErr w:type="spellEnd"/>
            <w:proofErr w:type="gramEnd"/>
            <w:r w:rsidRPr="005819F4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5819F4" w:rsidRDefault="009D3FC1" w:rsidP="00542A6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 xml:space="preserve">Страна </w:t>
            </w:r>
          </w:p>
          <w:p w:rsidR="009D3FC1" w:rsidRPr="005819F4" w:rsidRDefault="009D3FC1" w:rsidP="00542A6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5819F4" w:rsidRDefault="009D3FC1" w:rsidP="00542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5819F4" w:rsidRDefault="009D3FC1" w:rsidP="00542A6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5819F4" w:rsidRDefault="009D3FC1" w:rsidP="00542A6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 xml:space="preserve">Площадь </w:t>
            </w:r>
          </w:p>
          <w:p w:rsidR="009D3FC1" w:rsidRPr="005819F4" w:rsidRDefault="009D3FC1" w:rsidP="00542A6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5819F4">
              <w:rPr>
                <w:rFonts w:ascii="Times New Roman" w:hAnsi="Times New Roman"/>
                <w:lang w:eastAsia="ru-RU"/>
              </w:rPr>
              <w:t>кв</w:t>
            </w:r>
            <w:proofErr w:type="gramStart"/>
            <w:r w:rsidRPr="005819F4">
              <w:rPr>
                <w:rFonts w:ascii="Times New Roman" w:hAnsi="Times New Roman"/>
                <w:lang w:eastAsia="ru-RU"/>
              </w:rPr>
              <w:t>.м</w:t>
            </w:r>
            <w:proofErr w:type="spellEnd"/>
            <w:proofErr w:type="gramEnd"/>
            <w:r w:rsidRPr="005819F4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5819F4" w:rsidRDefault="009D3FC1" w:rsidP="00542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C1" w:rsidRPr="005819F4" w:rsidRDefault="009D3FC1" w:rsidP="00542A66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</w:tc>
      </w:tr>
      <w:tr w:rsidR="009D3FC1" w:rsidRPr="005819F4" w:rsidTr="006E2346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66" w:rsidRPr="005819F4" w:rsidRDefault="00542A66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D3FC1" w:rsidRPr="005819F4" w:rsidRDefault="009D3FC1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 xml:space="preserve">Антонова </w:t>
            </w:r>
          </w:p>
          <w:p w:rsidR="009D3FC1" w:rsidRPr="005819F4" w:rsidRDefault="009D3FC1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Инна Николаевна</w:t>
            </w:r>
          </w:p>
          <w:p w:rsidR="009D3FC1" w:rsidRPr="005819F4" w:rsidRDefault="009D3FC1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(первый заместитель министра)</w:t>
            </w:r>
          </w:p>
          <w:p w:rsidR="009D3FC1" w:rsidRPr="005819F4" w:rsidRDefault="009D3FC1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8A" w:rsidRPr="005819F4" w:rsidRDefault="009D3FC1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 xml:space="preserve"> </w:t>
            </w:r>
            <w:r w:rsidR="00542A66" w:rsidRPr="005819F4">
              <w:rPr>
                <w:rFonts w:ascii="Times New Roman" w:hAnsi="Times New Roman"/>
                <w:lang w:eastAsia="ru-RU"/>
              </w:rPr>
              <w:t>1</w:t>
            </w:r>
            <w:r w:rsidR="004661E8" w:rsidRPr="005819F4">
              <w:rPr>
                <w:rFonts w:ascii="Times New Roman" w:hAnsi="Times New Roman"/>
                <w:lang w:eastAsia="ru-RU"/>
              </w:rPr>
              <w:t> </w:t>
            </w:r>
            <w:r w:rsidR="00542A66" w:rsidRPr="005819F4">
              <w:rPr>
                <w:rFonts w:ascii="Times New Roman" w:hAnsi="Times New Roman"/>
                <w:lang w:eastAsia="ru-RU"/>
              </w:rPr>
              <w:t>091</w:t>
            </w:r>
            <w:r w:rsidR="004661E8" w:rsidRPr="005819F4">
              <w:rPr>
                <w:rFonts w:ascii="Times New Roman" w:hAnsi="Times New Roman"/>
                <w:lang w:eastAsia="ru-RU"/>
              </w:rPr>
              <w:t xml:space="preserve"> </w:t>
            </w:r>
            <w:r w:rsidR="00542A66" w:rsidRPr="005819F4">
              <w:rPr>
                <w:rFonts w:ascii="Times New Roman" w:hAnsi="Times New Roman"/>
                <w:lang w:eastAsia="ru-RU"/>
              </w:rPr>
              <w:t>500,29</w:t>
            </w:r>
          </w:p>
          <w:p w:rsidR="009D3FC1" w:rsidRPr="005819F4" w:rsidRDefault="009D3FC1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9D3FC1" w:rsidRPr="005819F4" w:rsidRDefault="00542A66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14</w:t>
            </w:r>
            <w:r w:rsidR="004661E8" w:rsidRPr="005819F4">
              <w:rPr>
                <w:rFonts w:ascii="Times New Roman" w:hAnsi="Times New Roman"/>
                <w:lang w:eastAsia="ru-RU"/>
              </w:rPr>
              <w:t xml:space="preserve"> </w:t>
            </w:r>
            <w:r w:rsidRPr="005819F4">
              <w:rPr>
                <w:rFonts w:ascii="Times New Roman" w:hAnsi="Times New Roman"/>
                <w:lang w:eastAsia="ru-RU"/>
              </w:rPr>
              <w:t>124,77</w:t>
            </w:r>
          </w:p>
          <w:p w:rsidR="009D3FC1" w:rsidRPr="005819F4" w:rsidRDefault="00E9581C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 xml:space="preserve"> (иной доход)</w:t>
            </w:r>
          </w:p>
          <w:p w:rsidR="005537CC" w:rsidRPr="005819F4" w:rsidRDefault="005537CC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5819F4" w:rsidRDefault="009D3FC1" w:rsidP="00542A6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val="en-US"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квартира</w:t>
            </w:r>
          </w:p>
          <w:p w:rsidR="009D3FC1" w:rsidRPr="005819F4" w:rsidRDefault="009D3FC1" w:rsidP="00542A6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val="en-US" w:eastAsia="ru-RU"/>
              </w:rPr>
              <w:t xml:space="preserve">(1/4 </w:t>
            </w:r>
            <w:r w:rsidRPr="005819F4">
              <w:rPr>
                <w:rFonts w:ascii="Times New Roman" w:hAnsi="Times New Roman"/>
                <w:lang w:eastAsia="ru-RU"/>
              </w:rPr>
              <w:t>доли)</w:t>
            </w:r>
          </w:p>
          <w:p w:rsidR="006518D8" w:rsidRPr="005819F4" w:rsidRDefault="006711EE" w:rsidP="00542A6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к</w:t>
            </w:r>
            <w:r w:rsidR="006518D8" w:rsidRPr="005819F4">
              <w:rPr>
                <w:rFonts w:ascii="Times New Roman" w:hAnsi="Times New Roman"/>
                <w:lang w:eastAsia="ru-RU"/>
              </w:rPr>
              <w:t>вартира</w:t>
            </w:r>
          </w:p>
          <w:p w:rsidR="006711EE" w:rsidRPr="005819F4" w:rsidRDefault="006711EE" w:rsidP="00542A6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5819F4" w:rsidRDefault="009D3FC1" w:rsidP="00542A6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68,5</w:t>
            </w:r>
          </w:p>
          <w:p w:rsidR="006518D8" w:rsidRPr="005819F4" w:rsidRDefault="006518D8" w:rsidP="00542A6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6518D8" w:rsidRPr="005819F4" w:rsidRDefault="006518D8" w:rsidP="005F379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4</w:t>
            </w:r>
            <w:r w:rsidR="005F3791" w:rsidRPr="005819F4">
              <w:rPr>
                <w:rFonts w:ascii="Times New Roman" w:hAnsi="Times New Roman"/>
                <w:lang w:eastAsia="ru-RU"/>
              </w:rPr>
              <w:t>0</w:t>
            </w:r>
            <w:r w:rsidRPr="005819F4">
              <w:rPr>
                <w:rFonts w:ascii="Times New Roman" w:hAnsi="Times New Roman"/>
                <w:lang w:eastAsia="ru-RU"/>
              </w:rPr>
              <w:t>,</w:t>
            </w:r>
            <w:r w:rsidR="005F3791" w:rsidRPr="005819F4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5819F4" w:rsidRDefault="009D3FC1" w:rsidP="00542A6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Россия</w:t>
            </w:r>
          </w:p>
          <w:p w:rsidR="006518D8" w:rsidRPr="005819F4" w:rsidRDefault="006518D8" w:rsidP="00542A6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6518D8" w:rsidRPr="005819F4" w:rsidRDefault="006518D8" w:rsidP="00542A6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5819F4" w:rsidRDefault="009D3FC1" w:rsidP="00542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5819F4" w:rsidRDefault="009D3FC1" w:rsidP="00542A6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5819F4" w:rsidRDefault="009D3FC1" w:rsidP="00542A6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_</w:t>
            </w:r>
          </w:p>
          <w:p w:rsidR="00DE7B2C" w:rsidRPr="005819F4" w:rsidRDefault="00DE7B2C" w:rsidP="00542A6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5819F4" w:rsidRDefault="009D3FC1" w:rsidP="00542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5819F4" w:rsidRDefault="009D3FC1" w:rsidP="00542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D47380" w:rsidRPr="005819F4" w:rsidTr="00D824AA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5819F4" w:rsidRDefault="00D47380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 xml:space="preserve">Кузьмина </w:t>
            </w:r>
          </w:p>
          <w:p w:rsidR="00D47380" w:rsidRPr="005819F4" w:rsidRDefault="00D47380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 xml:space="preserve">Екатерина Геннадьевна </w:t>
            </w:r>
          </w:p>
          <w:p w:rsidR="00D47380" w:rsidRPr="005819F4" w:rsidRDefault="00D47380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(начальник отде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5819F4" w:rsidRDefault="00D47380" w:rsidP="005128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672 649,35</w:t>
            </w:r>
          </w:p>
          <w:p w:rsidR="00D47380" w:rsidRPr="005819F4" w:rsidRDefault="00D47380" w:rsidP="005128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D47380" w:rsidRPr="005819F4" w:rsidRDefault="00D47380" w:rsidP="005128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2 777 000,00</w:t>
            </w:r>
          </w:p>
          <w:p w:rsidR="00D47380" w:rsidRPr="005819F4" w:rsidRDefault="00D47380" w:rsidP="005128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8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 xml:space="preserve">квартира </w:t>
            </w:r>
          </w:p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(1/2 доли)</w:t>
            </w:r>
          </w:p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гараж (</w:t>
            </w:r>
            <w:proofErr w:type="gramStart"/>
            <w:r w:rsidRPr="005819F4">
              <w:rPr>
                <w:rFonts w:ascii="Times New Roman" w:hAnsi="Times New Roman"/>
              </w:rPr>
              <w:t>индивидуальная</w:t>
            </w:r>
            <w:proofErr w:type="gramEnd"/>
            <w:r w:rsidRPr="005819F4">
              <w:rPr>
                <w:rFonts w:ascii="Times New Roman" w:hAnsi="Times New Roman"/>
              </w:rPr>
              <w:t xml:space="preserve">) </w:t>
            </w:r>
          </w:p>
          <w:p w:rsidR="00D47380" w:rsidRPr="005819F4" w:rsidRDefault="00D47380" w:rsidP="005128F8">
            <w:pPr>
              <w:spacing w:after="0" w:line="240" w:lineRule="auto"/>
              <w:ind w:left="-44" w:right="-47"/>
              <w:jc w:val="center"/>
              <w:outlineLvl w:val="0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 xml:space="preserve">квартира </w:t>
            </w:r>
            <w:r w:rsidRPr="005819F4">
              <w:rPr>
                <w:rFonts w:ascii="Times New Roman" w:hAnsi="Times New Roman"/>
              </w:rPr>
              <w:lastRenderedPageBreak/>
              <w:t>(индивидуальная)</w:t>
            </w:r>
          </w:p>
          <w:p w:rsidR="005128F8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квартира</w:t>
            </w:r>
          </w:p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(1/8 доли)</w:t>
            </w:r>
          </w:p>
          <w:p w:rsidR="00D47380" w:rsidRPr="005819F4" w:rsidRDefault="00D47380" w:rsidP="005128F8">
            <w:pPr>
              <w:spacing w:after="0" w:line="240" w:lineRule="auto"/>
              <w:ind w:left="-44" w:right="-47"/>
              <w:jc w:val="center"/>
              <w:outlineLvl w:val="0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нежилое помещение</w:t>
            </w:r>
          </w:p>
          <w:p w:rsidR="00D47380" w:rsidRPr="005819F4" w:rsidRDefault="005128F8" w:rsidP="005128F8">
            <w:pPr>
              <w:spacing w:after="0" w:line="240" w:lineRule="auto"/>
              <w:ind w:left="-44" w:right="-47"/>
              <w:jc w:val="center"/>
              <w:outlineLvl w:val="0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(индивидуальная)</w:t>
            </w:r>
          </w:p>
          <w:p w:rsidR="00D47380" w:rsidRPr="005819F4" w:rsidRDefault="00D47380" w:rsidP="00400C5A">
            <w:pPr>
              <w:spacing w:after="0" w:line="240" w:lineRule="auto"/>
              <w:ind w:left="-44" w:right="-47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</w:rPr>
              <w:t xml:space="preserve">земельный участок </w:t>
            </w:r>
            <w:r w:rsidRPr="005819F4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5819F4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5819F4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lastRenderedPageBreak/>
              <w:t>50,6</w:t>
            </w:r>
          </w:p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18,5</w:t>
            </w:r>
          </w:p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30,5</w:t>
            </w:r>
          </w:p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68,1</w:t>
            </w:r>
          </w:p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40,0</w:t>
            </w:r>
          </w:p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128F8" w:rsidRPr="005819F4" w:rsidRDefault="005128F8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4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lastRenderedPageBreak/>
              <w:t>Россия</w:t>
            </w:r>
          </w:p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Россия</w:t>
            </w:r>
          </w:p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Россия</w:t>
            </w:r>
          </w:p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Россия</w:t>
            </w:r>
          </w:p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Россия</w:t>
            </w:r>
          </w:p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128F8" w:rsidRPr="005819F4" w:rsidRDefault="005128F8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lastRenderedPageBreak/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 xml:space="preserve">земельный участок </w:t>
            </w:r>
          </w:p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18,5</w:t>
            </w:r>
          </w:p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Россия</w:t>
            </w:r>
          </w:p>
          <w:p w:rsidR="00D47380" w:rsidRPr="005819F4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5819F4" w:rsidRDefault="00E90686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За счет средств, полученных в порядке дарения</w:t>
            </w:r>
          </w:p>
        </w:tc>
      </w:tr>
      <w:tr w:rsidR="000E2C18" w:rsidRPr="005819F4" w:rsidTr="005C1CF3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819F4" w:rsidRDefault="000E2C18" w:rsidP="00DE7B2C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lastRenderedPageBreak/>
              <w:t xml:space="preserve">Столярова </w:t>
            </w:r>
          </w:p>
          <w:p w:rsidR="000E2C18" w:rsidRPr="005819F4" w:rsidRDefault="000E2C18" w:rsidP="00DE7B2C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Надежда Юрьевна</w:t>
            </w:r>
          </w:p>
          <w:p w:rsidR="000E2C18" w:rsidRPr="005819F4" w:rsidRDefault="000E2C18" w:rsidP="00DE7B2C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</w:rPr>
              <w:t>(начальник отде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668 402,55</w:t>
            </w: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 xml:space="preserve">квартира </w:t>
            </w: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(1/4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77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жилой дом</w:t>
            </w: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земельный участок</w:t>
            </w: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100,2</w:t>
            </w: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1713</w:t>
            </w: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9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Россия</w:t>
            </w: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Россия</w:t>
            </w: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819F4" w:rsidRDefault="000E2C18" w:rsidP="00DE7B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_</w:t>
            </w:r>
          </w:p>
        </w:tc>
      </w:tr>
      <w:tr w:rsidR="000E2C18" w:rsidRPr="005819F4" w:rsidTr="00467432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819F4" w:rsidRDefault="000E2C18" w:rsidP="00DE7B2C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</w:rPr>
              <w:t>супруг</w:t>
            </w:r>
          </w:p>
          <w:p w:rsidR="000E2C18" w:rsidRPr="005819F4" w:rsidRDefault="000E2C18" w:rsidP="00DE7B2C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1014847,67</w:t>
            </w: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6784,72</w:t>
            </w: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земельный участок</w:t>
            </w: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Жилой дом</w:t>
            </w: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квартира</w:t>
            </w: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1713</w:t>
            </w: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100,2</w:t>
            </w: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95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Россия</w:t>
            </w: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Россия</w:t>
            </w: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Легковой автомобиль SUBARU FORESTER, 2010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819F4" w:rsidRDefault="00400C5A" w:rsidP="00DE7B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За счет ипотечных средств</w:t>
            </w:r>
          </w:p>
        </w:tc>
      </w:tr>
      <w:tr w:rsidR="000E2C18" w:rsidRPr="005819F4" w:rsidTr="00467432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819F4" w:rsidRDefault="000E2C18" w:rsidP="00DE7B2C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5819F4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819F4" w:rsidRDefault="000E2C18" w:rsidP="00DE7B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жилой дом</w:t>
            </w: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земельный участок</w:t>
            </w: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квартира</w:t>
            </w:r>
          </w:p>
          <w:p w:rsidR="0040420A" w:rsidRPr="005819F4" w:rsidRDefault="0040420A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100,2</w:t>
            </w: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1713</w:t>
            </w: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95,6</w:t>
            </w:r>
          </w:p>
          <w:p w:rsidR="0040420A" w:rsidRPr="005819F4" w:rsidRDefault="0040420A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7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Россия</w:t>
            </w: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Россия</w:t>
            </w: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Pr="005819F4" w:rsidRDefault="000E2C18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Россия</w:t>
            </w:r>
          </w:p>
          <w:p w:rsidR="0040420A" w:rsidRPr="005819F4" w:rsidRDefault="0040420A" w:rsidP="00DE7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819F4" w:rsidRDefault="000E2C18" w:rsidP="00DE7B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19F4">
              <w:rPr>
                <w:rFonts w:ascii="Times New Roman" w:hAnsi="Times New Roman"/>
              </w:rPr>
              <w:t>_</w:t>
            </w:r>
          </w:p>
        </w:tc>
      </w:tr>
    </w:tbl>
    <w:p w:rsidR="009D3FC1" w:rsidRPr="005819F4" w:rsidRDefault="009D3FC1" w:rsidP="00C97819">
      <w:pPr>
        <w:spacing w:after="0" w:line="240" w:lineRule="auto"/>
        <w:jc w:val="center"/>
        <w:rPr>
          <w:rFonts w:ascii="Times New Roman" w:hAnsi="Times New Roman"/>
        </w:rPr>
      </w:pPr>
    </w:p>
    <w:p w:rsidR="005728C8" w:rsidRPr="00E9581C" w:rsidRDefault="005728C8" w:rsidP="00C97819">
      <w:pPr>
        <w:spacing w:after="0" w:line="240" w:lineRule="auto"/>
        <w:jc w:val="center"/>
        <w:rPr>
          <w:rFonts w:ascii="Times New Roman" w:hAnsi="Times New Roman"/>
        </w:rPr>
      </w:pPr>
      <w:r w:rsidRPr="005819F4">
        <w:rPr>
          <w:rFonts w:ascii="Times New Roman" w:hAnsi="Times New Roman"/>
        </w:rPr>
        <w:t>___________________________________________________________</w:t>
      </w:r>
      <w:bookmarkStart w:id="0" w:name="_GoBack"/>
      <w:bookmarkEnd w:id="0"/>
    </w:p>
    <w:sectPr w:rsidR="005728C8" w:rsidRPr="00E9581C" w:rsidSect="00542A6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B4B"/>
    <w:rsid w:val="0000407D"/>
    <w:rsid w:val="000160ED"/>
    <w:rsid w:val="00032E2E"/>
    <w:rsid w:val="00034617"/>
    <w:rsid w:val="000521EB"/>
    <w:rsid w:val="00084FCD"/>
    <w:rsid w:val="00086320"/>
    <w:rsid w:val="000E2C18"/>
    <w:rsid w:val="000F1648"/>
    <w:rsid w:val="0010226E"/>
    <w:rsid w:val="00140CFC"/>
    <w:rsid w:val="001547DD"/>
    <w:rsid w:val="00191B15"/>
    <w:rsid w:val="001C70F1"/>
    <w:rsid w:val="002100E8"/>
    <w:rsid w:val="00241AAE"/>
    <w:rsid w:val="002748F8"/>
    <w:rsid w:val="00276CFB"/>
    <w:rsid w:val="00280005"/>
    <w:rsid w:val="00283784"/>
    <w:rsid w:val="002A3CD7"/>
    <w:rsid w:val="002B08BD"/>
    <w:rsid w:val="002B4248"/>
    <w:rsid w:val="002B7EBC"/>
    <w:rsid w:val="00310A98"/>
    <w:rsid w:val="0031546C"/>
    <w:rsid w:val="00322B14"/>
    <w:rsid w:val="003355F1"/>
    <w:rsid w:val="00335C43"/>
    <w:rsid w:val="00337E75"/>
    <w:rsid w:val="00341444"/>
    <w:rsid w:val="003646B8"/>
    <w:rsid w:val="0036512A"/>
    <w:rsid w:val="003705B7"/>
    <w:rsid w:val="0037204E"/>
    <w:rsid w:val="00373210"/>
    <w:rsid w:val="0039078F"/>
    <w:rsid w:val="0039689E"/>
    <w:rsid w:val="003A5860"/>
    <w:rsid w:val="003B3DDA"/>
    <w:rsid w:val="003C247E"/>
    <w:rsid w:val="003D7C08"/>
    <w:rsid w:val="003E05E6"/>
    <w:rsid w:val="003E36F6"/>
    <w:rsid w:val="003F50AB"/>
    <w:rsid w:val="003F5241"/>
    <w:rsid w:val="00400C5A"/>
    <w:rsid w:val="00400FF6"/>
    <w:rsid w:val="0040420A"/>
    <w:rsid w:val="00415FA9"/>
    <w:rsid w:val="00417E9C"/>
    <w:rsid w:val="0045190D"/>
    <w:rsid w:val="00461DC0"/>
    <w:rsid w:val="004661E8"/>
    <w:rsid w:val="00467432"/>
    <w:rsid w:val="00481425"/>
    <w:rsid w:val="00490BFD"/>
    <w:rsid w:val="004D7193"/>
    <w:rsid w:val="004E39D8"/>
    <w:rsid w:val="004F3D59"/>
    <w:rsid w:val="005128F8"/>
    <w:rsid w:val="00520928"/>
    <w:rsid w:val="00531AC3"/>
    <w:rsid w:val="00542A66"/>
    <w:rsid w:val="005537CC"/>
    <w:rsid w:val="00565958"/>
    <w:rsid w:val="005728C8"/>
    <w:rsid w:val="005819F4"/>
    <w:rsid w:val="00584552"/>
    <w:rsid w:val="00584E75"/>
    <w:rsid w:val="005A03E7"/>
    <w:rsid w:val="005B167B"/>
    <w:rsid w:val="005C1CF3"/>
    <w:rsid w:val="005C3A7F"/>
    <w:rsid w:val="005C4091"/>
    <w:rsid w:val="005F3361"/>
    <w:rsid w:val="005F3791"/>
    <w:rsid w:val="005F70FB"/>
    <w:rsid w:val="005F72BE"/>
    <w:rsid w:val="00616D20"/>
    <w:rsid w:val="006225F2"/>
    <w:rsid w:val="00624FC3"/>
    <w:rsid w:val="00646345"/>
    <w:rsid w:val="006518D8"/>
    <w:rsid w:val="00661CE0"/>
    <w:rsid w:val="00663559"/>
    <w:rsid w:val="006711EE"/>
    <w:rsid w:val="00674494"/>
    <w:rsid w:val="0067570A"/>
    <w:rsid w:val="00680262"/>
    <w:rsid w:val="00680DEB"/>
    <w:rsid w:val="0069094A"/>
    <w:rsid w:val="006B78C0"/>
    <w:rsid w:val="006E2346"/>
    <w:rsid w:val="006F7506"/>
    <w:rsid w:val="007031C7"/>
    <w:rsid w:val="007066CD"/>
    <w:rsid w:val="0071089E"/>
    <w:rsid w:val="00734631"/>
    <w:rsid w:val="0077607B"/>
    <w:rsid w:val="007A3856"/>
    <w:rsid w:val="007A5C16"/>
    <w:rsid w:val="007B248A"/>
    <w:rsid w:val="007C4A60"/>
    <w:rsid w:val="007D3A10"/>
    <w:rsid w:val="007D76C5"/>
    <w:rsid w:val="007E5EEB"/>
    <w:rsid w:val="007F0725"/>
    <w:rsid w:val="007F4F07"/>
    <w:rsid w:val="0080244B"/>
    <w:rsid w:val="00816E56"/>
    <w:rsid w:val="00831DA5"/>
    <w:rsid w:val="0083798C"/>
    <w:rsid w:val="00851823"/>
    <w:rsid w:val="008874B9"/>
    <w:rsid w:val="00895DB1"/>
    <w:rsid w:val="008A0180"/>
    <w:rsid w:val="008A509B"/>
    <w:rsid w:val="008D318B"/>
    <w:rsid w:val="008D7EEF"/>
    <w:rsid w:val="008E0999"/>
    <w:rsid w:val="00933E51"/>
    <w:rsid w:val="0094593C"/>
    <w:rsid w:val="00947FC9"/>
    <w:rsid w:val="00965869"/>
    <w:rsid w:val="00976F29"/>
    <w:rsid w:val="00984E61"/>
    <w:rsid w:val="009D31BE"/>
    <w:rsid w:val="009D3FC1"/>
    <w:rsid w:val="009E06AC"/>
    <w:rsid w:val="009E6D04"/>
    <w:rsid w:val="00A02E71"/>
    <w:rsid w:val="00A22CC7"/>
    <w:rsid w:val="00A40ABB"/>
    <w:rsid w:val="00A559BA"/>
    <w:rsid w:val="00A740EC"/>
    <w:rsid w:val="00A80D56"/>
    <w:rsid w:val="00A90014"/>
    <w:rsid w:val="00AA66C6"/>
    <w:rsid w:val="00B06AE6"/>
    <w:rsid w:val="00B51473"/>
    <w:rsid w:val="00B71E8A"/>
    <w:rsid w:val="00B8217B"/>
    <w:rsid w:val="00B9791F"/>
    <w:rsid w:val="00BA133B"/>
    <w:rsid w:val="00BA5D19"/>
    <w:rsid w:val="00BC2240"/>
    <w:rsid w:val="00BC3756"/>
    <w:rsid w:val="00BD0F39"/>
    <w:rsid w:val="00BD5FA8"/>
    <w:rsid w:val="00BE4BDE"/>
    <w:rsid w:val="00BE5BB1"/>
    <w:rsid w:val="00BE66A6"/>
    <w:rsid w:val="00BF3BB5"/>
    <w:rsid w:val="00C1630B"/>
    <w:rsid w:val="00C4728E"/>
    <w:rsid w:val="00C63B14"/>
    <w:rsid w:val="00C761DF"/>
    <w:rsid w:val="00C863A5"/>
    <w:rsid w:val="00C96957"/>
    <w:rsid w:val="00C97819"/>
    <w:rsid w:val="00CB5716"/>
    <w:rsid w:val="00CC6684"/>
    <w:rsid w:val="00CD4101"/>
    <w:rsid w:val="00CE0D9A"/>
    <w:rsid w:val="00D02A3B"/>
    <w:rsid w:val="00D10241"/>
    <w:rsid w:val="00D12ABB"/>
    <w:rsid w:val="00D23F5E"/>
    <w:rsid w:val="00D43E26"/>
    <w:rsid w:val="00D47380"/>
    <w:rsid w:val="00D5053B"/>
    <w:rsid w:val="00D824AA"/>
    <w:rsid w:val="00D91341"/>
    <w:rsid w:val="00D94A02"/>
    <w:rsid w:val="00DA1486"/>
    <w:rsid w:val="00DA65BC"/>
    <w:rsid w:val="00DB615B"/>
    <w:rsid w:val="00DB6B5F"/>
    <w:rsid w:val="00DD416F"/>
    <w:rsid w:val="00DE7B2C"/>
    <w:rsid w:val="00DF0FEE"/>
    <w:rsid w:val="00DF5C43"/>
    <w:rsid w:val="00E15DC2"/>
    <w:rsid w:val="00E65D48"/>
    <w:rsid w:val="00E6622A"/>
    <w:rsid w:val="00E6641A"/>
    <w:rsid w:val="00E67849"/>
    <w:rsid w:val="00E77F05"/>
    <w:rsid w:val="00E90686"/>
    <w:rsid w:val="00E9581C"/>
    <w:rsid w:val="00EB5125"/>
    <w:rsid w:val="00EF4B4B"/>
    <w:rsid w:val="00F175BE"/>
    <w:rsid w:val="00F25C2E"/>
    <w:rsid w:val="00F33DF0"/>
    <w:rsid w:val="00F41196"/>
    <w:rsid w:val="00F57146"/>
    <w:rsid w:val="00F86D2B"/>
    <w:rsid w:val="00F92BFE"/>
    <w:rsid w:val="00FA3E4F"/>
    <w:rsid w:val="00FB1B55"/>
    <w:rsid w:val="00FE583E"/>
    <w:rsid w:val="00FE6F6A"/>
    <w:rsid w:val="00FF01F2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FC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D3FC1"/>
    <w:pPr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FC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D3FC1"/>
    <w:pPr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9F49-CCDC-4BC6-A814-0795CED0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64 (Иванова Е.Н.)</dc:creator>
  <cp:keywords/>
  <dc:description/>
  <cp:lastModifiedBy>economy64 (Токарева Т.А.)</cp:lastModifiedBy>
  <cp:revision>32</cp:revision>
  <cp:lastPrinted>2019-06-14T10:15:00Z</cp:lastPrinted>
  <dcterms:created xsi:type="dcterms:W3CDTF">2018-03-16T08:43:00Z</dcterms:created>
  <dcterms:modified xsi:type="dcterms:W3CDTF">2019-06-14T10:19:00Z</dcterms:modified>
</cp:coreProperties>
</file>